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  <w:bookmarkStart w:id="0" w:name="_GoBack"/>
      <w:bookmarkEnd w:id="0"/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BC7650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027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2</w:t>
                </w:r>
                <w:r w:rsidR="00BC7650">
                  <w:rPr>
                    <w:rFonts w:cs="Arial"/>
                    <w:sz w:val="16"/>
                    <w:szCs w:val="16"/>
                  </w:rPr>
                  <w:t>5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101D3B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A6074B"/>
    <w:rsid w:val="00B20578"/>
    <w:rsid w:val="00BC7650"/>
    <w:rsid w:val="00C2185C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25FD-E8D9-411A-B985-F58479AA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6</cp:revision>
  <cp:lastPrinted>2021-10-27T17:01:00Z</cp:lastPrinted>
  <dcterms:created xsi:type="dcterms:W3CDTF">2021-08-10T20:12:00Z</dcterms:created>
  <dcterms:modified xsi:type="dcterms:W3CDTF">2022-06-14T13:58:00Z</dcterms:modified>
</cp:coreProperties>
</file>